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DB" w:rsidRPr="0005436C" w:rsidRDefault="003C0EDB" w:rsidP="009F0AA6">
      <w:pPr>
        <w:ind w:left="-711"/>
        <w:rPr>
          <w:rFonts w:ascii="Calibri" w:eastAsia="Calibri" w:hAnsi="Calibri" w:cs="PNU"/>
          <w:b/>
          <w:bCs/>
          <w:sz w:val="20"/>
          <w:szCs w:val="20"/>
          <w:rtl/>
        </w:rPr>
      </w:pPr>
      <w:bookmarkStart w:id="0" w:name="_GoBack"/>
      <w:bookmarkEnd w:id="0"/>
      <w:r w:rsidRPr="0005436C">
        <w:rPr>
          <w:rFonts w:ascii="Calibri" w:eastAsia="Calibri" w:hAnsi="Calibri" w:cs="PNU" w:hint="cs"/>
          <w:b/>
          <w:bCs/>
          <w:sz w:val="20"/>
          <w:szCs w:val="20"/>
          <w:rtl/>
        </w:rPr>
        <w:t>أولاً: بيانات الموظفة:</w:t>
      </w:r>
    </w:p>
    <w:tbl>
      <w:tblPr>
        <w:tblStyle w:val="a7"/>
        <w:bidiVisual/>
        <w:tblW w:w="10632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469"/>
        <w:gridCol w:w="3402"/>
        <w:gridCol w:w="1418"/>
        <w:gridCol w:w="334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3C0EDB" w:rsidRPr="0005436C" w:rsidTr="006C246A">
        <w:trPr>
          <w:trHeight w:val="276"/>
        </w:trPr>
        <w:tc>
          <w:tcPr>
            <w:tcW w:w="2469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735928716" w:edGrp="everyone" w:colFirst="1" w:colLast="1"/>
            <w:permStart w:id="2022908349" w:edGrp="everyone" w:colFirst="3" w:colLast="3"/>
            <w:permStart w:id="1276868430" w:edGrp="everyone" w:colFirst="4" w:colLast="4"/>
            <w:permStart w:id="1938189051" w:edGrp="everyone" w:colFirst="5" w:colLast="5"/>
            <w:permStart w:id="1133584497" w:edGrp="everyone" w:colFirst="6" w:colLast="6"/>
            <w:permStart w:id="963988225" w:edGrp="everyone" w:colFirst="7" w:colLast="7"/>
            <w:permStart w:id="1283222279" w:edGrp="everyone" w:colFirst="8" w:colLast="8"/>
            <w:permStart w:id="1857512333" w:edGrp="everyone" w:colFirst="9" w:colLast="9"/>
            <w:permStart w:id="599533130" w:edGrp="everyone" w:colFirst="10" w:colLast="10"/>
            <w:permStart w:id="1235622364" w:edGrp="everyone" w:colFirst="11" w:colLast="11"/>
            <w:permStart w:id="1933778578" w:edGrp="everyone" w:colFirst="12" w:colLast="12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3402" w:type="dxa"/>
            <w:vAlign w:val="center"/>
          </w:tcPr>
          <w:p w:rsidR="003C0EDB" w:rsidRPr="0005436C" w:rsidRDefault="003C0EDB" w:rsidP="006C246A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C0EDB" w:rsidRPr="0005436C" w:rsidRDefault="003C0EDB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  <w:tr w:rsidR="003C0EDB" w:rsidRPr="0005436C" w:rsidTr="006C246A">
        <w:trPr>
          <w:trHeight w:val="276"/>
        </w:trPr>
        <w:tc>
          <w:tcPr>
            <w:tcW w:w="2469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2145525935" w:edGrp="everyone" w:colFirst="1" w:colLast="1"/>
            <w:permEnd w:id="1735928716"/>
            <w:permEnd w:id="2022908349"/>
            <w:permEnd w:id="1276868430"/>
            <w:permEnd w:id="1938189051"/>
            <w:permEnd w:id="1133584497"/>
            <w:permEnd w:id="963988225"/>
            <w:permEnd w:id="1283222279"/>
            <w:permEnd w:id="1857512333"/>
            <w:permEnd w:id="599533130"/>
            <w:permEnd w:id="1235622364"/>
            <w:permEnd w:id="1933778578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3402" w:type="dxa"/>
            <w:vAlign w:val="center"/>
          </w:tcPr>
          <w:p w:rsidR="003C0EDB" w:rsidRPr="0005436C" w:rsidRDefault="003C0EDB" w:rsidP="006C246A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رتبة</w:t>
            </w:r>
            <w:r w:rsidR="00111E27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343" w:type="dxa"/>
            <w:gridSpan w:val="10"/>
            <w:vAlign w:val="center"/>
          </w:tcPr>
          <w:p w:rsidR="003C0EDB" w:rsidRPr="0005436C" w:rsidRDefault="00CF2251" w:rsidP="006C246A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880948465" w:edGrp="everyone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</w:t>
            </w:r>
            <w:permEnd w:id="880948465"/>
          </w:p>
        </w:tc>
      </w:tr>
      <w:tr w:rsidR="003C0EDB" w:rsidRPr="0005436C" w:rsidTr="006C246A">
        <w:trPr>
          <w:trHeight w:val="276"/>
        </w:trPr>
        <w:tc>
          <w:tcPr>
            <w:tcW w:w="2469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50748664" w:edGrp="everyone" w:colFirst="1" w:colLast="1"/>
            <w:permEnd w:id="2145525935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آخر يوم للعمل </w:t>
            </w:r>
          </w:p>
        </w:tc>
        <w:tc>
          <w:tcPr>
            <w:tcW w:w="3402" w:type="dxa"/>
            <w:vAlign w:val="center"/>
          </w:tcPr>
          <w:p w:rsidR="003C0EDB" w:rsidRPr="0005436C" w:rsidRDefault="003C0EDB" w:rsidP="006C246A">
            <w:pPr>
              <w:jc w:val="both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C0EDB" w:rsidRPr="0005436C" w:rsidRDefault="003C0EDB" w:rsidP="006C246A">
            <w:pPr>
              <w:jc w:val="both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وافق</w:t>
            </w:r>
          </w:p>
        </w:tc>
        <w:tc>
          <w:tcPr>
            <w:tcW w:w="3343" w:type="dxa"/>
            <w:gridSpan w:val="10"/>
            <w:vAlign w:val="center"/>
          </w:tcPr>
          <w:p w:rsidR="003C0EDB" w:rsidRPr="0005436C" w:rsidRDefault="003C0EDB" w:rsidP="00CF2251">
            <w:pPr>
              <w:jc w:val="both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F0AA6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190218731" w:edGrp="everyone"/>
            <w:r w:rsidR="00CF22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permEnd w:id="1190218731"/>
          </w:p>
        </w:tc>
      </w:tr>
      <w:permEnd w:id="150748664"/>
      <w:tr w:rsidR="003C0EDB" w:rsidRPr="0005436C" w:rsidTr="006C246A">
        <w:trPr>
          <w:trHeight w:val="276"/>
        </w:trPr>
        <w:tc>
          <w:tcPr>
            <w:tcW w:w="2469" w:type="dxa"/>
            <w:vAlign w:val="center"/>
          </w:tcPr>
          <w:p w:rsidR="006C246A" w:rsidRDefault="006C246A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جهة العمل</w:t>
            </w:r>
          </w:p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5436C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(الوكالة / الإدارة/ العمادة/ الكلية)</w:t>
            </w:r>
          </w:p>
        </w:tc>
        <w:tc>
          <w:tcPr>
            <w:tcW w:w="8163" w:type="dxa"/>
            <w:gridSpan w:val="12"/>
            <w:vAlign w:val="center"/>
          </w:tcPr>
          <w:p w:rsidR="003C0EDB" w:rsidRPr="0005436C" w:rsidRDefault="00CF2251" w:rsidP="006C246A">
            <w:pPr>
              <w:jc w:val="both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761233777" w:edGrp="everyone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1761233777"/>
          </w:p>
        </w:tc>
      </w:tr>
      <w:tr w:rsidR="003C0EDB" w:rsidRPr="0005436C" w:rsidTr="006C246A">
        <w:trPr>
          <w:trHeight w:val="226"/>
        </w:trPr>
        <w:tc>
          <w:tcPr>
            <w:tcW w:w="2469" w:type="dxa"/>
            <w:vAlign w:val="center"/>
          </w:tcPr>
          <w:p w:rsidR="003C0EDB" w:rsidRPr="0005436C" w:rsidRDefault="003C0EDB" w:rsidP="003C0ED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سبب إخلاء الطرف</w:t>
            </w:r>
          </w:p>
        </w:tc>
        <w:tc>
          <w:tcPr>
            <w:tcW w:w="8163" w:type="dxa"/>
            <w:gridSpan w:val="12"/>
            <w:vAlign w:val="center"/>
          </w:tcPr>
          <w:p w:rsidR="003C0EDB" w:rsidRPr="0005436C" w:rsidRDefault="00C038E1" w:rsidP="00C038E1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b/>
                <w:bCs/>
                <w:color w:val="000000"/>
                <w:sz w:val="20"/>
                <w:szCs w:val="20"/>
                <w:rtl/>
              </w:rPr>
            </w:pPr>
            <w:permStart w:id="662375548" w:edGrp="everyone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246A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662375548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نقل  </w:t>
            </w:r>
            <w:permStart w:id="887050963" w:edGrp="everyone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C246A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End w:id="887050963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إعارة   </w:t>
            </w:r>
            <w:permStart w:id="775884257" w:edGrp="everyone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246A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End w:id="775884257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تقاعد </w:t>
            </w:r>
            <w:permStart w:id="42887601" w:edGrp="everyone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C246A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End w:id="42887601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استقالة   </w:t>
            </w:r>
            <w:permStart w:id="599866439" w:edGrp="everyone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246A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End w:id="599866439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أسباب أخرى:     </w:t>
            </w:r>
          </w:p>
        </w:tc>
      </w:tr>
    </w:tbl>
    <w:p w:rsidR="003C0EDB" w:rsidRPr="0005436C" w:rsidRDefault="003C0EDB" w:rsidP="003C0EDB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20"/>
          <w:szCs w:val="20"/>
        </w:rPr>
      </w:pPr>
    </w:p>
    <w:tbl>
      <w:tblPr>
        <w:tblStyle w:val="a7"/>
        <w:bidiVisual/>
        <w:tblW w:w="10632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3C0EDB" w:rsidRPr="0005436C" w:rsidTr="00A469E0">
        <w:trPr>
          <w:trHeight w:val="276"/>
        </w:trPr>
        <w:tc>
          <w:tcPr>
            <w:tcW w:w="5316" w:type="dxa"/>
            <w:vAlign w:val="center"/>
          </w:tcPr>
          <w:p w:rsidR="003C0EDB" w:rsidRPr="0005436C" w:rsidRDefault="00111E27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إ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جازة </w:t>
            </w: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ا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ضطرارية حسب الموجود في النظام</w:t>
            </w:r>
          </w:p>
        </w:tc>
        <w:tc>
          <w:tcPr>
            <w:tcW w:w="5316" w:type="dxa"/>
            <w:vAlign w:val="center"/>
          </w:tcPr>
          <w:p w:rsidR="003C0EDB" w:rsidRPr="0005436C" w:rsidRDefault="00111E27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إ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جازة العادية حسب الموجود في النظام</w:t>
            </w:r>
          </w:p>
        </w:tc>
      </w:tr>
      <w:tr w:rsidR="003C0EDB" w:rsidRPr="0005436C" w:rsidTr="00A469E0">
        <w:trPr>
          <w:trHeight w:val="226"/>
        </w:trPr>
        <w:tc>
          <w:tcPr>
            <w:tcW w:w="5316" w:type="dxa"/>
            <w:vAlign w:val="center"/>
          </w:tcPr>
          <w:p w:rsidR="003C0EDB" w:rsidRPr="006C246A" w:rsidRDefault="00CF2251" w:rsidP="00CF2251">
            <w:pPr>
              <w:pStyle w:val="a8"/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b/>
                <w:bCs/>
                <w:color w:val="000000"/>
                <w:sz w:val="20"/>
                <w:szCs w:val="20"/>
                <w:rtl/>
              </w:rPr>
            </w:pPr>
            <w:permStart w:id="25847457" w:edGrp="everyone"/>
            <w:r>
              <w:rPr>
                <w:rFonts w:asciiTheme="majorBidi" w:hAnsiTheme="majorBidi" w:cs="PNU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permEnd w:id="25847457"/>
          </w:p>
        </w:tc>
        <w:tc>
          <w:tcPr>
            <w:tcW w:w="5316" w:type="dxa"/>
            <w:vAlign w:val="center"/>
          </w:tcPr>
          <w:p w:rsidR="003C0EDB" w:rsidRPr="0005436C" w:rsidRDefault="00CF2251" w:rsidP="006C246A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b/>
                <w:bCs/>
                <w:color w:val="000000"/>
                <w:sz w:val="20"/>
                <w:szCs w:val="20"/>
                <w:rtl/>
              </w:rPr>
            </w:pPr>
            <w:permStart w:id="444484823" w:edGrp="everyone"/>
            <w:r>
              <w:rPr>
                <w:rFonts w:asciiTheme="majorBidi" w:hAnsiTheme="majorBidi" w:cs="PNU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ermEnd w:id="444484823"/>
          </w:p>
        </w:tc>
      </w:tr>
    </w:tbl>
    <w:p w:rsidR="003C0EDB" w:rsidRPr="0005436C" w:rsidRDefault="003C0EDB" w:rsidP="009F0AA6">
      <w:pPr>
        <w:ind w:left="-793"/>
        <w:rPr>
          <w:rFonts w:ascii="Calibri" w:eastAsia="Calibri" w:hAnsi="Calibri" w:cs="PNU"/>
          <w:b/>
          <w:bCs/>
          <w:sz w:val="20"/>
          <w:szCs w:val="20"/>
          <w:rtl/>
        </w:rPr>
      </w:pPr>
      <w:r w:rsidRPr="0005436C">
        <w:rPr>
          <w:rFonts w:ascii="Calibri" w:eastAsia="Calibri" w:hAnsi="Calibri" w:cs="PNU" w:hint="cs"/>
          <w:b/>
          <w:bCs/>
          <w:sz w:val="20"/>
          <w:szCs w:val="20"/>
          <w:rtl/>
        </w:rPr>
        <w:t>ثانياً: إخلاء طرف:</w:t>
      </w:r>
    </w:p>
    <w:tbl>
      <w:tblPr>
        <w:tblStyle w:val="30"/>
        <w:bidiVisual/>
        <w:tblW w:w="10632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"/>
        <w:gridCol w:w="1426"/>
        <w:gridCol w:w="1809"/>
        <w:gridCol w:w="3155"/>
        <w:gridCol w:w="1697"/>
        <w:gridCol w:w="2208"/>
      </w:tblGrid>
      <w:tr w:rsidR="003C0EDB" w:rsidRPr="0005436C" w:rsidTr="00CF2251">
        <w:tc>
          <w:tcPr>
            <w:tcW w:w="336" w:type="dxa"/>
            <w:vAlign w:val="center"/>
          </w:tcPr>
          <w:p w:rsidR="003C0EDB" w:rsidRPr="0005436C" w:rsidRDefault="003C0EDB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236" w:type="dxa"/>
            <w:gridSpan w:val="2"/>
            <w:vAlign w:val="center"/>
          </w:tcPr>
          <w:p w:rsidR="003C0EDB" w:rsidRPr="0005436C" w:rsidRDefault="003C0EDB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3155" w:type="dxa"/>
            <w:vAlign w:val="center"/>
          </w:tcPr>
          <w:p w:rsidR="003C0EDB" w:rsidRPr="0005436C" w:rsidRDefault="00111E27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سم المسؤولة</w:t>
            </w:r>
          </w:p>
        </w:tc>
        <w:tc>
          <w:tcPr>
            <w:tcW w:w="1697" w:type="dxa"/>
            <w:vAlign w:val="center"/>
          </w:tcPr>
          <w:p w:rsidR="003C0EDB" w:rsidRPr="0005436C" w:rsidRDefault="003C0EDB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208" w:type="dxa"/>
            <w:vAlign w:val="center"/>
          </w:tcPr>
          <w:p w:rsidR="003C0EDB" w:rsidRPr="0005436C" w:rsidRDefault="003C0EDB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728076237" w:edGrp="everyone" w:colFirst="2" w:colLast="2"/>
            <w:permStart w:id="1767253406" w:edGrp="everyone" w:colFirst="3" w:colLast="3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قسم التابع له الموظفـ</w:t>
            </w: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ـة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136459930" w:edGrp="everyone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</w:t>
            </w:r>
            <w:permEnd w:id="1136459930"/>
          </w:p>
        </w:tc>
      </w:tr>
      <w:tr w:rsidR="00CF2251" w:rsidRPr="0005436C" w:rsidTr="00CF2251">
        <w:tc>
          <w:tcPr>
            <w:tcW w:w="336" w:type="dxa"/>
            <w:vMerge w:val="restart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761434248" w:edGrp="everyone" w:colFirst="3" w:colLast="3"/>
            <w:permStart w:id="328170037" w:edGrp="everyone" w:colFirst="4" w:colLast="4"/>
            <w:permStart w:id="444037655" w:edGrp="everyone" w:colFirst="5" w:colLast="5"/>
            <w:permEnd w:id="1728076237"/>
            <w:permEnd w:id="1767253406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27" w:type="dxa"/>
            <w:vMerge w:val="restart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إدارة تقنية المعلومات والاتصالات </w:t>
            </w:r>
          </w:p>
        </w:tc>
        <w:tc>
          <w:tcPr>
            <w:tcW w:w="1809" w:type="dxa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أجهزة الحاسب الآلي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CF2251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2251" w:rsidRPr="0005436C" w:rsidTr="00CF2251">
        <w:tc>
          <w:tcPr>
            <w:tcW w:w="336" w:type="dxa"/>
            <w:vMerge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431717761" w:edGrp="everyone" w:colFirst="3" w:colLast="3"/>
            <w:permStart w:id="483875783" w:edGrp="everyone" w:colFirst="4" w:colLast="4"/>
            <w:permStart w:id="372447216" w:edGrp="everyone" w:colFirst="5" w:colLast="5"/>
            <w:permEnd w:id="1761434248"/>
            <w:permEnd w:id="328170037"/>
            <w:permEnd w:id="444037655"/>
          </w:p>
        </w:tc>
        <w:tc>
          <w:tcPr>
            <w:tcW w:w="1427" w:type="dxa"/>
            <w:vMerge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تحويلة الهاتف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CF2251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2251" w:rsidRPr="0005436C" w:rsidTr="00CF2251">
        <w:tc>
          <w:tcPr>
            <w:tcW w:w="336" w:type="dxa"/>
            <w:vMerge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460226381" w:edGrp="everyone" w:colFirst="3" w:colLast="3"/>
            <w:permStart w:id="523776233" w:edGrp="everyone" w:colFirst="4" w:colLast="4"/>
            <w:permStart w:id="1564761022" w:edGrp="everyone" w:colFirst="5" w:colLast="5"/>
            <w:permEnd w:id="431717761"/>
            <w:permEnd w:id="483875783"/>
            <w:permEnd w:id="372447216"/>
          </w:p>
        </w:tc>
        <w:tc>
          <w:tcPr>
            <w:tcW w:w="1427" w:type="dxa"/>
            <w:vMerge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CF2251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51007159" w:edGrp="everyone" w:colFirst="2" w:colLast="2"/>
            <w:permStart w:id="106648204" w:edGrp="everyone" w:colFirst="3" w:colLast="3"/>
            <w:permStart w:id="245722970" w:edGrp="everyone" w:colFirst="4" w:colLast="4"/>
            <w:permEnd w:id="1460226381"/>
            <w:permEnd w:id="523776233"/>
            <w:permEnd w:id="1564761022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كتب العهدة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2066680204" w:edGrp="everyone" w:colFirst="2" w:colLast="2"/>
            <w:permStart w:id="1773538253" w:edGrp="everyone" w:colFirst="3" w:colLast="3"/>
            <w:permStart w:id="1827881507" w:edGrp="everyone" w:colFirst="4" w:colLast="4"/>
            <w:permEnd w:id="51007159"/>
            <w:permEnd w:id="106648204"/>
            <w:permEnd w:id="245722970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111DA6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شؤون الموظفات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71262944" w:edGrp="everyone" w:colFirst="2" w:colLast="2"/>
            <w:permStart w:id="30611273" w:edGrp="everyone" w:colFirst="3" w:colLast="3"/>
            <w:permStart w:id="1011100008" w:edGrp="everyone" w:colFirst="4" w:colLast="4"/>
            <w:permEnd w:id="2066680204"/>
            <w:permEnd w:id="1773538253"/>
            <w:permEnd w:id="1827881507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حاسبة/ مأمور الصرف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046494189" w:edGrp="everyone" w:colFirst="2" w:colLast="2"/>
            <w:permStart w:id="28127992" w:edGrp="everyone" w:colFirst="3" w:colLast="3"/>
            <w:permStart w:id="39781932" w:edGrp="everyone" w:colFirst="4" w:colLast="4"/>
            <w:permEnd w:id="71262944"/>
            <w:permEnd w:id="30611273"/>
            <w:permEnd w:id="1011100008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بصمة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  <w:tr w:rsidR="00CF2251" w:rsidRPr="0005436C" w:rsidTr="00CF2251">
        <w:tc>
          <w:tcPr>
            <w:tcW w:w="336" w:type="dxa"/>
            <w:vAlign w:val="center"/>
          </w:tcPr>
          <w:p w:rsidR="00CF2251" w:rsidRPr="0005436C" w:rsidRDefault="00CF2251" w:rsidP="00A469E0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810896082" w:edGrp="everyone" w:colFirst="2" w:colLast="2"/>
            <w:permStart w:id="1971070717" w:edGrp="everyone" w:colFirst="3" w:colLast="3"/>
            <w:permStart w:id="802318597" w:edGrp="everyone" w:colFirst="4" w:colLast="4"/>
            <w:permEnd w:id="1046494189"/>
            <w:permEnd w:id="28127992"/>
            <w:permEnd w:id="39781932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36" w:type="dxa"/>
            <w:gridSpan w:val="2"/>
            <w:vAlign w:val="center"/>
          </w:tcPr>
          <w:p w:rsidR="00CF2251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إدارة العامة للمتابعة</w:t>
            </w:r>
          </w:p>
        </w:tc>
        <w:tc>
          <w:tcPr>
            <w:tcW w:w="3155" w:type="dxa"/>
            <w:vAlign w:val="center"/>
          </w:tcPr>
          <w:p w:rsidR="00CF2251" w:rsidRPr="0005436C" w:rsidRDefault="00CF2251" w:rsidP="0005436C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8" w:type="dxa"/>
            <w:vAlign w:val="center"/>
          </w:tcPr>
          <w:p w:rsidR="00CF2251" w:rsidRPr="0005436C" w:rsidRDefault="00CF2251" w:rsidP="00CF2251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</w:tbl>
    <w:permEnd w:id="1810896082"/>
    <w:permEnd w:id="1971070717"/>
    <w:permEnd w:id="802318597"/>
    <w:p w:rsidR="008A65ED" w:rsidRDefault="008A65ED" w:rsidP="00C038E1">
      <w:pPr>
        <w:keepNext/>
        <w:spacing w:line="276" w:lineRule="auto"/>
        <w:outlineLvl w:val="3"/>
        <w:rPr>
          <w:rFonts w:asciiTheme="majorBidi" w:hAnsiTheme="majorBidi" w:cs="PNU"/>
          <w:b/>
          <w:bCs/>
          <w:sz w:val="20"/>
          <w:szCs w:val="20"/>
          <w:rtl/>
          <w:lang w:eastAsia="x-none"/>
        </w:rPr>
      </w:pPr>
      <w:r w:rsidRPr="0005436C">
        <w:rPr>
          <w:rFonts w:ascii="Calibri" w:eastAsia="Calibri" w:hAnsi="Calibri" w:cs="PNU" w:hint="cs"/>
          <w:b/>
          <w:bCs/>
          <w:sz w:val="20"/>
          <w:szCs w:val="20"/>
          <w:rtl/>
        </w:rPr>
        <w:t>الختم</w:t>
      </w:r>
      <w:r w:rsidRPr="0005436C">
        <w:rPr>
          <w:rFonts w:asciiTheme="majorBidi" w:hAnsiTheme="majorBidi" w:cs="PNU" w:hint="cs"/>
          <w:b/>
          <w:bCs/>
          <w:sz w:val="20"/>
          <w:szCs w:val="20"/>
          <w:rtl/>
          <w:lang w:eastAsia="x-none"/>
        </w:rPr>
        <w:t xml:space="preserve">      </w:t>
      </w:r>
      <w:r w:rsidRPr="0005436C">
        <w:rPr>
          <w:rFonts w:ascii="Arial" w:hAnsi="Arial" w:cs="PNU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05436C">
        <w:rPr>
          <w:rFonts w:ascii="Arial" w:hAnsi="Arial" w:cs="PNU" w:hint="cs"/>
          <w:b/>
          <w:bCs/>
          <w:sz w:val="20"/>
          <w:szCs w:val="20"/>
          <w:rtl/>
        </w:rPr>
        <w:t xml:space="preserve">                </w:t>
      </w:r>
      <w:r w:rsidRPr="0005436C">
        <w:rPr>
          <w:rFonts w:ascii="Arial" w:hAnsi="Arial" w:cs="PNU" w:hint="cs"/>
          <w:b/>
          <w:bCs/>
          <w:sz w:val="20"/>
          <w:szCs w:val="20"/>
          <w:rtl/>
        </w:rPr>
        <w:t xml:space="preserve">   </w:t>
      </w:r>
      <w:r w:rsidRPr="0005436C">
        <w:rPr>
          <w:rFonts w:ascii="Calibri" w:eastAsia="Calibri" w:hAnsi="Calibri" w:cs="PNU" w:hint="cs"/>
          <w:b/>
          <w:bCs/>
          <w:sz w:val="20"/>
          <w:szCs w:val="20"/>
          <w:rtl/>
        </w:rPr>
        <w:t>المشرفة على إدارة عمليات الموارد البشرية</w:t>
      </w:r>
    </w:p>
    <w:p w:rsidR="00CF2251" w:rsidRDefault="00CF2251" w:rsidP="006C246A">
      <w:pPr>
        <w:keepNext/>
        <w:tabs>
          <w:tab w:val="center" w:pos="4706"/>
          <w:tab w:val="left" w:pos="5348"/>
        </w:tabs>
        <w:spacing w:line="276" w:lineRule="auto"/>
        <w:jc w:val="center"/>
        <w:outlineLvl w:val="3"/>
        <w:rPr>
          <w:rFonts w:ascii="Calibri" w:eastAsia="Calibri" w:hAnsi="Calibri" w:cs="PNU"/>
          <w:b/>
          <w:bCs/>
          <w:sz w:val="20"/>
          <w:szCs w:val="20"/>
          <w:rtl/>
        </w:rPr>
      </w:pPr>
      <w:r>
        <w:rPr>
          <w:rFonts w:ascii="Calibri" w:eastAsia="Calibri" w:hAnsi="Calibri" w:cs="PNU" w:hint="cs"/>
          <w:b/>
          <w:bCs/>
          <w:sz w:val="20"/>
          <w:szCs w:val="20"/>
          <w:rtl/>
        </w:rPr>
        <w:t xml:space="preserve">                                                            </w:t>
      </w:r>
      <w:permStart w:id="327701906" w:edGrp="everyone"/>
      <w:r>
        <w:rPr>
          <w:rFonts w:ascii="Calibri" w:eastAsia="Calibri" w:hAnsi="Calibri" w:cs="PNU" w:hint="cs"/>
          <w:b/>
          <w:bCs/>
          <w:sz w:val="20"/>
          <w:szCs w:val="20"/>
          <w:rtl/>
        </w:rPr>
        <w:t xml:space="preserve">      </w:t>
      </w:r>
      <w:permEnd w:id="327701906"/>
    </w:p>
    <w:p w:rsidR="008A65ED" w:rsidRPr="0005436C" w:rsidRDefault="00CF2251" w:rsidP="00CF2251">
      <w:pPr>
        <w:keepNext/>
        <w:tabs>
          <w:tab w:val="center" w:pos="4706"/>
          <w:tab w:val="left" w:pos="5348"/>
        </w:tabs>
        <w:spacing w:line="276" w:lineRule="auto"/>
        <w:jc w:val="center"/>
        <w:outlineLvl w:val="3"/>
        <w:rPr>
          <w:rFonts w:ascii="Calibri" w:eastAsia="Calibri" w:hAnsi="Calibri" w:cs="PNU"/>
          <w:b/>
          <w:bCs/>
          <w:sz w:val="20"/>
          <w:szCs w:val="20"/>
          <w:rtl/>
        </w:rPr>
      </w:pPr>
      <w:r>
        <w:rPr>
          <w:rFonts w:ascii="Calibri" w:eastAsia="Calibri" w:hAnsi="Calibri" w:cs="PNU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</w:t>
      </w:r>
      <w:r w:rsidR="008A65ED" w:rsidRPr="0005436C">
        <w:rPr>
          <w:rFonts w:ascii="Calibri" w:eastAsia="Calibri" w:hAnsi="Calibri" w:cs="PNU"/>
          <w:b/>
          <w:bCs/>
          <w:sz w:val="20"/>
          <w:szCs w:val="20"/>
          <w:rtl/>
        </w:rPr>
        <w:t xml:space="preserve">أ/ </w:t>
      </w:r>
      <w:r w:rsidR="006C246A">
        <w:rPr>
          <w:rFonts w:ascii="Calibri" w:eastAsia="Calibri" w:hAnsi="Calibri" w:cs="PNU" w:hint="cs"/>
          <w:b/>
          <w:bCs/>
          <w:sz w:val="20"/>
          <w:szCs w:val="20"/>
          <w:rtl/>
        </w:rPr>
        <w:t>عبير بنت محمد الزمامي</w:t>
      </w:r>
    </w:p>
    <w:p w:rsidR="00A35885" w:rsidRPr="0005436C" w:rsidRDefault="003C0EDB" w:rsidP="008A65ED">
      <w:pPr>
        <w:ind w:left="-853"/>
        <w:rPr>
          <w:rFonts w:ascii="Arial" w:hAnsi="Arial" w:cs="PNU"/>
          <w:b/>
          <w:bCs/>
          <w:color w:val="0D0D0D" w:themeColor="text1" w:themeTint="F2"/>
          <w:sz w:val="20"/>
          <w:szCs w:val="20"/>
          <w:rtl/>
        </w:rPr>
      </w:pPr>
      <w:r w:rsidRPr="00111DA6">
        <w:rPr>
          <w:rFonts w:ascii="Calibri" w:eastAsia="Calibri" w:hAnsi="Calibri" w:cs="PNU" w:hint="cs"/>
          <w:b/>
          <w:bCs/>
          <w:color w:val="C00000"/>
          <w:sz w:val="20"/>
          <w:szCs w:val="20"/>
          <w:rtl/>
        </w:rPr>
        <w:t>يسلم إخلاء الطرف في حالة النقل أو الإعارة لوحدة النقل بالإدارة العامة للموارد البشرية.</w:t>
      </w:r>
    </w:p>
    <w:tbl>
      <w:tblPr>
        <w:tblStyle w:val="a7"/>
        <w:bidiVisual/>
        <w:tblW w:w="10641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102"/>
        <w:gridCol w:w="3211"/>
        <w:gridCol w:w="1776"/>
        <w:gridCol w:w="2218"/>
      </w:tblGrid>
      <w:tr w:rsidR="003C0EDB" w:rsidRPr="0005436C" w:rsidTr="0005436C">
        <w:trPr>
          <w:trHeight w:val="235"/>
        </w:trPr>
        <w:tc>
          <w:tcPr>
            <w:tcW w:w="334" w:type="dxa"/>
            <w:vAlign w:val="center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102" w:type="dxa"/>
            <w:vAlign w:val="center"/>
          </w:tcPr>
          <w:p w:rsidR="003C0EDB" w:rsidRPr="0005436C" w:rsidRDefault="003C0EDB" w:rsidP="00111E27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3211" w:type="dxa"/>
            <w:vAlign w:val="center"/>
          </w:tcPr>
          <w:p w:rsidR="003C0EDB" w:rsidRPr="0005436C" w:rsidRDefault="00111E27" w:rsidP="00111E27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سم المسؤولة</w:t>
            </w:r>
          </w:p>
        </w:tc>
        <w:tc>
          <w:tcPr>
            <w:tcW w:w="1776" w:type="dxa"/>
            <w:vAlign w:val="center"/>
          </w:tcPr>
          <w:p w:rsidR="003C0EDB" w:rsidRPr="0005436C" w:rsidRDefault="003C0EDB" w:rsidP="00111E27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218" w:type="dxa"/>
            <w:vAlign w:val="center"/>
          </w:tcPr>
          <w:p w:rsidR="003C0EDB" w:rsidRPr="0005436C" w:rsidRDefault="003C0EDB" w:rsidP="00111E27">
            <w:pPr>
              <w:jc w:val="center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3C0EDB" w:rsidRPr="0005436C" w:rsidTr="0005436C">
        <w:trPr>
          <w:trHeight w:val="220"/>
        </w:trPr>
        <w:tc>
          <w:tcPr>
            <w:tcW w:w="334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403917742" w:edGrp="everyone" w:colFirst="3" w:colLast="3"/>
            <w:permStart w:id="1463178527" w:edGrp="everyone" w:colFirst="4" w:colLast="4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02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ظيف</w:t>
            </w:r>
          </w:p>
        </w:tc>
        <w:tc>
          <w:tcPr>
            <w:tcW w:w="3211" w:type="dxa"/>
          </w:tcPr>
          <w:p w:rsidR="003C0EDB" w:rsidRPr="0005436C" w:rsidRDefault="00CF2251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116910" w:edGrp="everyone"/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1116910"/>
          </w:p>
        </w:tc>
        <w:tc>
          <w:tcPr>
            <w:tcW w:w="1776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C0EDB" w:rsidRPr="0005436C" w:rsidRDefault="005508E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</w:tr>
      <w:tr w:rsidR="003C0EDB" w:rsidRPr="0005436C" w:rsidTr="0005436C">
        <w:trPr>
          <w:trHeight w:val="220"/>
        </w:trPr>
        <w:tc>
          <w:tcPr>
            <w:tcW w:w="334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702578550" w:edGrp="everyone" w:colFirst="2" w:colLast="2"/>
            <w:permStart w:id="1501048203" w:edGrp="everyone" w:colFirst="3" w:colLast="3"/>
            <w:permStart w:id="1375145389" w:edGrp="everyone" w:colFirst="4" w:colLast="4"/>
            <w:permEnd w:id="403917742"/>
            <w:permEnd w:id="1463178527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02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رواتب</w:t>
            </w:r>
          </w:p>
        </w:tc>
        <w:tc>
          <w:tcPr>
            <w:tcW w:w="3211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C0EDB" w:rsidRPr="0005436C" w:rsidRDefault="005508E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</w:tr>
      <w:tr w:rsidR="003C0EDB" w:rsidRPr="0005436C" w:rsidTr="0005436C">
        <w:trPr>
          <w:trHeight w:val="220"/>
        </w:trPr>
        <w:tc>
          <w:tcPr>
            <w:tcW w:w="334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permStart w:id="1483490383" w:edGrp="everyone" w:colFirst="2" w:colLast="2"/>
            <w:permStart w:id="1193958737" w:edGrp="everyone" w:colFirst="3" w:colLast="3"/>
            <w:permStart w:id="656626250" w:edGrp="everyone" w:colFirst="4" w:colLast="4"/>
            <w:permEnd w:id="702578550"/>
            <w:permEnd w:id="1501048203"/>
            <w:permEnd w:id="1375145389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02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شؤون المالية</w:t>
            </w:r>
          </w:p>
        </w:tc>
        <w:tc>
          <w:tcPr>
            <w:tcW w:w="3211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</w:tcPr>
          <w:p w:rsidR="003C0EDB" w:rsidRPr="0005436C" w:rsidRDefault="003C0ED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C0EDB" w:rsidRPr="0005436C" w:rsidRDefault="005508EB" w:rsidP="00A469E0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</w:tr>
      <w:permEnd w:id="1483490383"/>
      <w:permEnd w:id="1193958737"/>
      <w:permEnd w:id="656626250"/>
      <w:tr w:rsidR="003C0EDB" w:rsidRPr="0005436C" w:rsidTr="0005436C">
        <w:trPr>
          <w:trHeight w:val="380"/>
        </w:trPr>
        <w:tc>
          <w:tcPr>
            <w:tcW w:w="10641" w:type="dxa"/>
            <w:gridSpan w:val="5"/>
          </w:tcPr>
          <w:p w:rsidR="003C0EDB" w:rsidRPr="0005436C" w:rsidRDefault="009F0AA6" w:rsidP="005508EB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مقدار الراتب (  </w:t>
            </w:r>
            <w:permStart w:id="4138242" w:edGrp="everyone"/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End w:id="4138242"/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) وآخر راتب أعد ل</w:t>
            </w:r>
            <w:r w:rsidR="00111DA6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لموظفـ</w:t>
            </w:r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ة عن شهر ( </w:t>
            </w:r>
            <w:permStart w:id="383267126" w:edGrp="everyone"/>
            <w:r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383267126"/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) لعام </w:t>
            </w:r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2050426322" w:edGrp="everyone"/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       </w:t>
            </w:r>
            <w:permEnd w:id="2050426322"/>
            <w:r w:rsidR="005508EB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0EDB" w:rsidRPr="0005436C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هـ</w:t>
            </w:r>
          </w:p>
        </w:tc>
      </w:tr>
    </w:tbl>
    <w:p w:rsidR="0005436C" w:rsidRPr="006C246A" w:rsidRDefault="003C0EDB" w:rsidP="0005436C">
      <w:pPr>
        <w:tabs>
          <w:tab w:val="left" w:pos="2050"/>
          <w:tab w:val="center" w:pos="4535"/>
        </w:tabs>
        <w:jc w:val="center"/>
        <w:rPr>
          <w:rFonts w:ascii="Arial" w:hAnsi="Arial" w:cs="PNU"/>
          <w:b/>
          <w:bCs/>
          <w:sz w:val="18"/>
          <w:szCs w:val="18"/>
          <w:rtl/>
        </w:rPr>
      </w:pPr>
      <w:r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** والله الموفق**          </w:t>
      </w:r>
      <w:r w:rsidR="006C3D30"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                    </w:t>
      </w:r>
      <w:r w:rsidR="00A35885"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         </w:t>
      </w:r>
      <w:r w:rsidR="006C3D30"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  </w:t>
      </w:r>
      <w:r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   </w:t>
      </w:r>
      <w:r w:rsidR="0005436C"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   </w:t>
      </w:r>
      <w:r w:rsidRPr="006C246A">
        <w:rPr>
          <w:rFonts w:ascii="Arial" w:hAnsi="Arial" w:cs="PNU" w:hint="cs"/>
          <w:b/>
          <w:bCs/>
          <w:sz w:val="18"/>
          <w:szCs w:val="18"/>
          <w:rtl/>
        </w:rPr>
        <w:t xml:space="preserve"> </w:t>
      </w:r>
    </w:p>
    <w:p w:rsidR="009F0AA6" w:rsidRPr="006C246A" w:rsidRDefault="0005436C" w:rsidP="0029081C">
      <w:pPr>
        <w:tabs>
          <w:tab w:val="left" w:pos="2050"/>
          <w:tab w:val="center" w:pos="4535"/>
        </w:tabs>
        <w:jc w:val="center"/>
        <w:rPr>
          <w:rFonts w:ascii="Arial" w:hAnsi="Arial" w:cs="PNU"/>
          <w:b/>
          <w:bCs/>
          <w:sz w:val="18"/>
          <w:szCs w:val="18"/>
        </w:rPr>
      </w:pPr>
      <w:r w:rsidRPr="006C246A">
        <w:rPr>
          <w:rFonts w:ascii="Calibri" w:eastAsia="Calibri" w:hAnsi="Calibri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</w:t>
      </w:r>
      <w:r w:rsidR="00C038E1" w:rsidRPr="006C246A">
        <w:rPr>
          <w:rFonts w:ascii="Calibri" w:eastAsia="Calibri" w:hAnsi="Calibri" w:cs="PNU" w:hint="cs"/>
          <w:b/>
          <w:bCs/>
          <w:sz w:val="18"/>
          <w:szCs w:val="18"/>
          <w:rtl/>
        </w:rPr>
        <w:t xml:space="preserve">الختم </w:t>
      </w:r>
    </w:p>
    <w:sectPr w:rsidR="009F0AA6" w:rsidRPr="006C246A" w:rsidSect="0005436C">
      <w:headerReference w:type="default" r:id="rId9"/>
      <w:footerReference w:type="default" r:id="rId10"/>
      <w:pgSz w:w="11906" w:h="16838"/>
      <w:pgMar w:top="1440" w:right="1416" w:bottom="295" w:left="1077" w:header="720" w:footer="26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D8" w:rsidRDefault="00EA2AD8">
      <w:r>
        <w:separator/>
      </w:r>
    </w:p>
  </w:endnote>
  <w:endnote w:type="continuationSeparator" w:id="0">
    <w:p w:rsidR="00EA2AD8" w:rsidRDefault="00E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A6" w:rsidRDefault="0005436C" w:rsidP="0005436C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2F6C5B" wp14:editId="6A5CC5A2">
          <wp:simplePos x="0" y="0"/>
          <wp:positionH relativeFrom="column">
            <wp:posOffset>-321946</wp:posOffset>
          </wp:positionH>
          <wp:positionV relativeFrom="paragraph">
            <wp:posOffset>-104775</wp:posOffset>
          </wp:positionV>
          <wp:extent cx="503555" cy="523875"/>
          <wp:effectExtent l="0" t="0" r="0" b="952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5408" behindDoc="0" locked="0" layoutInCell="1" allowOverlap="1" wp14:anchorId="1C760EC8" wp14:editId="7821CFD7">
          <wp:simplePos x="0" y="0"/>
          <wp:positionH relativeFrom="column">
            <wp:posOffset>6081236</wp:posOffset>
          </wp:positionH>
          <wp:positionV relativeFrom="paragraph">
            <wp:posOffset>55245</wp:posOffset>
          </wp:positionV>
          <wp:extent cx="209550" cy="279400"/>
          <wp:effectExtent l="0" t="0" r="0" b="6350"/>
          <wp:wrapNone/>
          <wp:docPr id="7" name="صورة 7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</w:t>
    </w:r>
    <w:r w:rsidR="009F0AA6">
      <w:rPr>
        <w:rFonts w:hint="cs"/>
        <w:rtl/>
      </w:rPr>
      <w:t xml:space="preserve">                            </w:t>
    </w:r>
  </w:p>
  <w:p w:rsidR="002D5964" w:rsidRPr="0005436C" w:rsidRDefault="003C0EDB" w:rsidP="003C0EDB">
    <w:pPr>
      <w:tabs>
        <w:tab w:val="left" w:pos="2050"/>
        <w:tab w:val="center" w:pos="4535"/>
      </w:tabs>
      <w:rPr>
        <w:rFonts w:cs="PNU"/>
        <w:sz w:val="16"/>
        <w:szCs w:val="16"/>
        <w:rtl/>
        <w:lang w:val="en-GB"/>
      </w:rPr>
    </w:pPr>
    <w:r w:rsidRPr="0005436C">
      <w:rPr>
        <w:rFonts w:cs="PNU"/>
        <w:b/>
        <w:bCs/>
        <w:sz w:val="16"/>
        <w:szCs w:val="16"/>
        <w:rtl/>
        <w:lang w:val="en-GB"/>
      </w:rPr>
      <w:t>رقم النموذج:</w:t>
    </w:r>
    <w:r w:rsidRPr="0005436C">
      <w:rPr>
        <w:rFonts w:ascii="Calibri" w:eastAsia="Calibri" w:hAnsi="Calibri" w:cs="PNU" w:hint="cs"/>
        <w:b/>
        <w:bCs/>
        <w:sz w:val="16"/>
        <w:szCs w:val="16"/>
        <w:rtl/>
      </w:rPr>
      <w:t xml:space="preserve"> </w:t>
    </w:r>
    <w:r w:rsidRPr="0005436C">
      <w:rPr>
        <w:rFonts w:cs="PNU"/>
        <w:sz w:val="16"/>
        <w:szCs w:val="16"/>
        <w:lang w:val="en-GB"/>
      </w:rPr>
      <w:t>0120010101-1201</w:t>
    </w:r>
  </w:p>
  <w:p w:rsidR="003C0EDB" w:rsidRPr="003C0EDB" w:rsidRDefault="003C0EDB" w:rsidP="003C0EDB">
    <w:pPr>
      <w:tabs>
        <w:tab w:val="left" w:pos="2050"/>
        <w:tab w:val="center" w:pos="4535"/>
      </w:tabs>
      <w:rPr>
        <w:rFonts w:cs="Arabic Transparent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D8" w:rsidRDefault="00EA2AD8">
      <w:r>
        <w:separator/>
      </w:r>
    </w:p>
  </w:footnote>
  <w:footnote w:type="continuationSeparator" w:id="0">
    <w:p w:rsidR="00EA2AD8" w:rsidRDefault="00EA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4" w:rsidRPr="009F0AA6" w:rsidRDefault="0029081C" w:rsidP="009F0AA6">
    <w:pPr>
      <w:pStyle w:val="a4"/>
      <w:rPr>
        <w:rFonts w:cs="AL-Mohanad"/>
        <w:b/>
        <w:bCs/>
        <w:color w:val="262626" w:themeColor="text1" w:themeTint="D9"/>
        <w:sz w:val="32"/>
        <w:szCs w:val="32"/>
        <w:rtl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5C35E2" wp14:editId="798C103D">
              <wp:simplePos x="0" y="0"/>
              <wp:positionH relativeFrom="column">
                <wp:posOffset>4669155</wp:posOffset>
              </wp:positionH>
              <wp:positionV relativeFrom="paragraph">
                <wp:posOffset>790575</wp:posOffset>
              </wp:positionV>
              <wp:extent cx="1533525" cy="30480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3048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81C" w:rsidRPr="00317C2B" w:rsidRDefault="0029081C" w:rsidP="0029081C">
                          <w:pPr>
                            <w:jc w:val="center"/>
                            <w:rPr>
                              <w:rFonts w:cs="PNU"/>
                              <w:sz w:val="22"/>
                              <w:szCs w:val="22"/>
                            </w:rPr>
                          </w:pPr>
                          <w:r w:rsidRPr="00317C2B">
                            <w:rPr>
                              <w:rFonts w:cs="PNU" w:hint="cs"/>
                              <w:sz w:val="22"/>
                              <w:szCs w:val="22"/>
                              <w:rtl/>
                            </w:rPr>
                            <w:t>وحدة النق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67.65pt;margin-top:62.25pt;width:120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" fillcolor="white [3201]" stroked="f" strokeweight=".5pt">
              <v:fill opacity="0"/>
              <v:textbox>
                <w:txbxContent>
                  <w:p w:rsidR="0029081C" w:rsidRPr="00317C2B" w:rsidRDefault="0029081C" w:rsidP="0029081C">
                    <w:pPr>
                      <w:jc w:val="center"/>
                      <w:rPr>
                        <w:rFonts w:cs="PNU"/>
                        <w:sz w:val="22"/>
                        <w:szCs w:val="22"/>
                      </w:rPr>
                    </w:pPr>
                    <w:r w:rsidRPr="00317C2B">
                      <w:rPr>
                        <w:rFonts w:cs="PNU" w:hint="cs"/>
                        <w:sz w:val="22"/>
                        <w:szCs w:val="22"/>
                        <w:rtl/>
                      </w:rPr>
                      <w:t>وحدة النقل</w:t>
                    </w:r>
                  </w:p>
                </w:txbxContent>
              </v:textbox>
            </v:shape>
          </w:pict>
        </mc:Fallback>
      </mc:AlternateContent>
    </w:r>
    <w:r w:rsidR="0005436C">
      <w:rPr>
        <w:rFonts w:cs="AL-Mohanad"/>
        <w:b/>
        <w:bCs/>
        <w:noProof/>
        <w:color w:val="262626" w:themeColor="text1" w:themeTint="D9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13E20" wp14:editId="5C694CBB">
              <wp:simplePos x="0" y="0"/>
              <wp:positionH relativeFrom="column">
                <wp:posOffset>1354455</wp:posOffset>
              </wp:positionH>
              <wp:positionV relativeFrom="paragraph">
                <wp:posOffset>1076325</wp:posOffset>
              </wp:positionV>
              <wp:extent cx="3371850" cy="35242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36C" w:rsidRDefault="009F0AA6" w:rsidP="0005436C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05436C">
                            <w:rPr>
                              <w:rFonts w:cs="PNU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647D7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نموذج إخلاء طرف خارجي لأعضاء الهيئة ا</w:t>
                          </w:r>
                          <w:r w:rsidR="00111E27" w:rsidRPr="007647D7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لإ</w:t>
                          </w:r>
                          <w:r w:rsidRPr="007647D7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دارية</w:t>
                          </w:r>
                        </w:p>
                        <w:p w:rsidR="009F0AA6" w:rsidRPr="0005436C" w:rsidRDefault="009F0AA6" w:rsidP="0029081C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05436C">
                            <w:rPr>
                              <w:rFonts w:cs="PNU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9F0AA6" w:rsidRPr="00111E27" w:rsidRDefault="009F0AA6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left:0;text-align:left;margin-left:106.65pt;margin-top:84.75pt;width:265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" filled="f" stroked="f" strokeweight=".5pt">
              <v:textbox>
                <w:txbxContent>
                  <w:p w:rsidR="0005436C" w:rsidRDefault="009F0AA6" w:rsidP="0005436C">
                    <w:pPr>
                      <w:bidi w:val="0"/>
                      <w:spacing w:line="276" w:lineRule="auto"/>
                      <w:jc w:val="center"/>
                      <w:rPr>
                        <w:rFonts w:cs="PN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</w:pPr>
                    <w:r w:rsidRPr="0005436C">
                      <w:rPr>
                        <w:rFonts w:cs="PNU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 xml:space="preserve"> </w:t>
                    </w:r>
                    <w:r w:rsidRPr="007647D7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نموذج إخلاء طرف خارجي لأعضاء الهيئة ا</w:t>
                    </w:r>
                    <w:r w:rsidR="00111E27" w:rsidRPr="007647D7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لإ</w:t>
                    </w:r>
                    <w:r w:rsidRPr="007647D7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دارية</w:t>
                    </w:r>
                  </w:p>
                  <w:p w:rsidR="009F0AA6" w:rsidRPr="0005436C" w:rsidRDefault="009F0AA6" w:rsidP="0029081C">
                    <w:pPr>
                      <w:bidi w:val="0"/>
                      <w:spacing w:line="276" w:lineRule="auto"/>
                      <w:jc w:val="center"/>
                      <w:rPr>
                        <w:rFonts w:cs="PN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</w:pPr>
                    <w:r w:rsidRPr="0005436C">
                      <w:rPr>
                        <w:rFonts w:cs="PNU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9F0AA6" w:rsidRPr="00111E27" w:rsidRDefault="009F0AA6">
                    <w:pPr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5436C">
      <w:rPr>
        <w:rFonts w:cs="AL-Mohanad"/>
        <w:b/>
        <w:bCs/>
        <w:noProof/>
        <w:color w:val="262626" w:themeColor="text1" w:themeTint="D9"/>
        <w:sz w:val="32"/>
        <w:szCs w:val="32"/>
        <w:rtl/>
      </w:rPr>
      <w:drawing>
        <wp:anchor distT="0" distB="0" distL="114300" distR="114300" simplePos="0" relativeHeight="251666432" behindDoc="1" locked="0" layoutInCell="1" allowOverlap="1" wp14:anchorId="4EB18C7B" wp14:editId="0C672FC4">
          <wp:simplePos x="0" y="0"/>
          <wp:positionH relativeFrom="column">
            <wp:posOffset>-230505</wp:posOffset>
          </wp:positionH>
          <wp:positionV relativeFrom="paragraph">
            <wp:posOffset>-172085</wp:posOffset>
          </wp:positionV>
          <wp:extent cx="6613525" cy="1603375"/>
          <wp:effectExtent l="0" t="0" r="0" b="0"/>
          <wp:wrapThrough wrapText="bothSides">
            <wp:wrapPolygon edited="0">
              <wp:start x="0" y="0"/>
              <wp:lineTo x="0" y="21301"/>
              <wp:lineTo x="21527" y="21301"/>
              <wp:lineTo x="21527" y="0"/>
              <wp:lineTo x="0" y="0"/>
            </wp:wrapPolygon>
          </wp:wrapThrough>
          <wp:docPr id="4" name="صورة 4" descr="C:\Users\haalfozan\AppData\Local\Microsoft\Windows\Temporary Internet Files\Content.Outlook\VUF0H0BG\ترويسة بالطول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alfozan\AppData\Local\Microsoft\Windows\Temporary Internet Files\Content.Outlook\VUF0H0BG\ترويسة بالطول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F6"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026F3" wp14:editId="340333AF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" o:spid="_x0000_s1027" style="position:absolute;left:0;text-align:left;margin-left:594.3pt;margin-top:9.9pt;width:196.2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932F6">
      <w:rPr>
        <w:rFonts w:cs="AL-Mohanad" w:hint="cs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2A0B4" wp14:editId="063C1B52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3" name="مستطي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3" o:spid="_x0000_s1028" style="position:absolute;left:0;text-align:left;margin-left:594.3pt;margin-top:9.9pt;width:196.2pt;height:1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A1A"/>
    <w:multiLevelType w:val="hybridMultilevel"/>
    <w:tmpl w:val="593E13B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6F252D56"/>
    <w:multiLevelType w:val="hybridMultilevel"/>
    <w:tmpl w:val="545CE4F6"/>
    <w:lvl w:ilvl="0" w:tplc="6B1C7704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844AD"/>
    <w:multiLevelType w:val="hybridMultilevel"/>
    <w:tmpl w:val="81A62822"/>
    <w:lvl w:ilvl="0" w:tplc="6A7A6202">
      <w:start w:val="1"/>
      <w:numFmt w:val="arabicAlpha"/>
      <w:lvlText w:val="%1."/>
      <w:lvlJc w:val="left"/>
      <w:pPr>
        <w:ind w:left="720" w:hanging="360"/>
      </w:pPr>
      <w:rPr>
        <w:rFonts w:cs="AL-Mohanad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F3gkXpCyOkqitdIc+ZkcYh5qy4M=" w:salt="kyZBMZ/q7XePeU/L3A1C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11384"/>
    <w:rsid w:val="00024A97"/>
    <w:rsid w:val="0003328C"/>
    <w:rsid w:val="00034D67"/>
    <w:rsid w:val="000361C9"/>
    <w:rsid w:val="000524A2"/>
    <w:rsid w:val="0005436C"/>
    <w:rsid w:val="00056D8F"/>
    <w:rsid w:val="0006387B"/>
    <w:rsid w:val="00064F9E"/>
    <w:rsid w:val="00075683"/>
    <w:rsid w:val="00080374"/>
    <w:rsid w:val="000A3E94"/>
    <w:rsid w:val="000A7AB6"/>
    <w:rsid w:val="000B0BDF"/>
    <w:rsid w:val="000B35EF"/>
    <w:rsid w:val="000C617B"/>
    <w:rsid w:val="001024D9"/>
    <w:rsid w:val="00111DA6"/>
    <w:rsid w:val="00111E27"/>
    <w:rsid w:val="0011227F"/>
    <w:rsid w:val="00112C50"/>
    <w:rsid w:val="0011532A"/>
    <w:rsid w:val="00117CCF"/>
    <w:rsid w:val="001202EC"/>
    <w:rsid w:val="001245FA"/>
    <w:rsid w:val="0013593F"/>
    <w:rsid w:val="00137D41"/>
    <w:rsid w:val="001463A9"/>
    <w:rsid w:val="0015595A"/>
    <w:rsid w:val="00176BB6"/>
    <w:rsid w:val="00182206"/>
    <w:rsid w:val="00185108"/>
    <w:rsid w:val="00186000"/>
    <w:rsid w:val="00187E29"/>
    <w:rsid w:val="00191F19"/>
    <w:rsid w:val="001A1FED"/>
    <w:rsid w:val="001B1704"/>
    <w:rsid w:val="001B654A"/>
    <w:rsid w:val="001C31C4"/>
    <w:rsid w:val="001C5B42"/>
    <w:rsid w:val="001D6D6E"/>
    <w:rsid w:val="001E27D9"/>
    <w:rsid w:val="001F5A42"/>
    <w:rsid w:val="00201815"/>
    <w:rsid w:val="002035B9"/>
    <w:rsid w:val="00213F54"/>
    <w:rsid w:val="00216A31"/>
    <w:rsid w:val="002207F8"/>
    <w:rsid w:val="0024127F"/>
    <w:rsid w:val="002412EB"/>
    <w:rsid w:val="00243F25"/>
    <w:rsid w:val="00244A9F"/>
    <w:rsid w:val="0024610C"/>
    <w:rsid w:val="002472B0"/>
    <w:rsid w:val="00265348"/>
    <w:rsid w:val="00267182"/>
    <w:rsid w:val="0028041C"/>
    <w:rsid w:val="0028134E"/>
    <w:rsid w:val="00282943"/>
    <w:rsid w:val="0029081C"/>
    <w:rsid w:val="002932F6"/>
    <w:rsid w:val="002940AE"/>
    <w:rsid w:val="00297765"/>
    <w:rsid w:val="00297933"/>
    <w:rsid w:val="002B0D20"/>
    <w:rsid w:val="002B13C4"/>
    <w:rsid w:val="002B329F"/>
    <w:rsid w:val="002B5369"/>
    <w:rsid w:val="002C4DE9"/>
    <w:rsid w:val="002D5964"/>
    <w:rsid w:val="002E72BB"/>
    <w:rsid w:val="002F20A2"/>
    <w:rsid w:val="002F3170"/>
    <w:rsid w:val="002F5F09"/>
    <w:rsid w:val="002F663F"/>
    <w:rsid w:val="0031683D"/>
    <w:rsid w:val="0032298E"/>
    <w:rsid w:val="00323C51"/>
    <w:rsid w:val="00327C9D"/>
    <w:rsid w:val="00334CAB"/>
    <w:rsid w:val="00342F87"/>
    <w:rsid w:val="00346479"/>
    <w:rsid w:val="00365C03"/>
    <w:rsid w:val="003675A0"/>
    <w:rsid w:val="00367AF4"/>
    <w:rsid w:val="00376727"/>
    <w:rsid w:val="003805B0"/>
    <w:rsid w:val="003834BD"/>
    <w:rsid w:val="003850A0"/>
    <w:rsid w:val="003852B0"/>
    <w:rsid w:val="003854CE"/>
    <w:rsid w:val="00395797"/>
    <w:rsid w:val="003C0251"/>
    <w:rsid w:val="003C0EDB"/>
    <w:rsid w:val="003C49FB"/>
    <w:rsid w:val="003E3AAA"/>
    <w:rsid w:val="003E44C7"/>
    <w:rsid w:val="003E6B07"/>
    <w:rsid w:val="003F6640"/>
    <w:rsid w:val="00404330"/>
    <w:rsid w:val="00406FFC"/>
    <w:rsid w:val="00407E16"/>
    <w:rsid w:val="0042009F"/>
    <w:rsid w:val="00423912"/>
    <w:rsid w:val="00430B5B"/>
    <w:rsid w:val="00436F0A"/>
    <w:rsid w:val="00440787"/>
    <w:rsid w:val="00443AED"/>
    <w:rsid w:val="0044619D"/>
    <w:rsid w:val="00446731"/>
    <w:rsid w:val="00460F0C"/>
    <w:rsid w:val="00474136"/>
    <w:rsid w:val="00485E49"/>
    <w:rsid w:val="00491A50"/>
    <w:rsid w:val="004A745F"/>
    <w:rsid w:val="004B13B6"/>
    <w:rsid w:val="004B1477"/>
    <w:rsid w:val="004B4FB5"/>
    <w:rsid w:val="004B51EE"/>
    <w:rsid w:val="004B6F5D"/>
    <w:rsid w:val="004C2B05"/>
    <w:rsid w:val="004D5C7A"/>
    <w:rsid w:val="004E07FB"/>
    <w:rsid w:val="004E4C3C"/>
    <w:rsid w:val="004E7669"/>
    <w:rsid w:val="004F3FB8"/>
    <w:rsid w:val="00501842"/>
    <w:rsid w:val="00502E74"/>
    <w:rsid w:val="00507076"/>
    <w:rsid w:val="0051514A"/>
    <w:rsid w:val="00533CBB"/>
    <w:rsid w:val="00536F7B"/>
    <w:rsid w:val="00537EB9"/>
    <w:rsid w:val="005436BD"/>
    <w:rsid w:val="005508EB"/>
    <w:rsid w:val="00557029"/>
    <w:rsid w:val="0056188D"/>
    <w:rsid w:val="00572556"/>
    <w:rsid w:val="00574ACB"/>
    <w:rsid w:val="00587489"/>
    <w:rsid w:val="00597C51"/>
    <w:rsid w:val="005A3ABF"/>
    <w:rsid w:val="005B5AAA"/>
    <w:rsid w:val="005B698F"/>
    <w:rsid w:val="005D3C64"/>
    <w:rsid w:val="005E5575"/>
    <w:rsid w:val="005E6346"/>
    <w:rsid w:val="005F1B40"/>
    <w:rsid w:val="005F3AE1"/>
    <w:rsid w:val="006058E7"/>
    <w:rsid w:val="00605B38"/>
    <w:rsid w:val="00653C34"/>
    <w:rsid w:val="0068571C"/>
    <w:rsid w:val="00685B2B"/>
    <w:rsid w:val="006863DE"/>
    <w:rsid w:val="006A08F5"/>
    <w:rsid w:val="006A43C7"/>
    <w:rsid w:val="006A5C43"/>
    <w:rsid w:val="006A69D7"/>
    <w:rsid w:val="006B5C15"/>
    <w:rsid w:val="006C246A"/>
    <w:rsid w:val="006C3D30"/>
    <w:rsid w:val="006C7CFD"/>
    <w:rsid w:val="006D04E7"/>
    <w:rsid w:val="006E17D4"/>
    <w:rsid w:val="006F4632"/>
    <w:rsid w:val="006F5F02"/>
    <w:rsid w:val="00703A40"/>
    <w:rsid w:val="00704B52"/>
    <w:rsid w:val="00705C9A"/>
    <w:rsid w:val="00713A48"/>
    <w:rsid w:val="00714493"/>
    <w:rsid w:val="007148B7"/>
    <w:rsid w:val="007250FD"/>
    <w:rsid w:val="00725B70"/>
    <w:rsid w:val="00725E08"/>
    <w:rsid w:val="00731F39"/>
    <w:rsid w:val="00740128"/>
    <w:rsid w:val="007403E5"/>
    <w:rsid w:val="00743220"/>
    <w:rsid w:val="007578C1"/>
    <w:rsid w:val="007647D7"/>
    <w:rsid w:val="0077046B"/>
    <w:rsid w:val="0077458A"/>
    <w:rsid w:val="00776D4A"/>
    <w:rsid w:val="00780797"/>
    <w:rsid w:val="00781CF7"/>
    <w:rsid w:val="0078378E"/>
    <w:rsid w:val="00790712"/>
    <w:rsid w:val="00790D13"/>
    <w:rsid w:val="007944B8"/>
    <w:rsid w:val="0079650D"/>
    <w:rsid w:val="007A127F"/>
    <w:rsid w:val="007A364F"/>
    <w:rsid w:val="007A55E3"/>
    <w:rsid w:val="007A7895"/>
    <w:rsid w:val="007B27DA"/>
    <w:rsid w:val="007B7A62"/>
    <w:rsid w:val="007C0EFB"/>
    <w:rsid w:val="007C10D1"/>
    <w:rsid w:val="007C5945"/>
    <w:rsid w:val="007C62E4"/>
    <w:rsid w:val="007D07F6"/>
    <w:rsid w:val="007D3BBD"/>
    <w:rsid w:val="007E474A"/>
    <w:rsid w:val="007F01A9"/>
    <w:rsid w:val="007F27EE"/>
    <w:rsid w:val="008001F5"/>
    <w:rsid w:val="00800DD2"/>
    <w:rsid w:val="008010C1"/>
    <w:rsid w:val="00805E2E"/>
    <w:rsid w:val="00805FD2"/>
    <w:rsid w:val="00806254"/>
    <w:rsid w:val="008108AB"/>
    <w:rsid w:val="00817570"/>
    <w:rsid w:val="008220D5"/>
    <w:rsid w:val="00823CFA"/>
    <w:rsid w:val="008242CE"/>
    <w:rsid w:val="008303F4"/>
    <w:rsid w:val="00831029"/>
    <w:rsid w:val="00831C8A"/>
    <w:rsid w:val="0083433A"/>
    <w:rsid w:val="00840951"/>
    <w:rsid w:val="00842F59"/>
    <w:rsid w:val="00851574"/>
    <w:rsid w:val="00853347"/>
    <w:rsid w:val="0085584B"/>
    <w:rsid w:val="00857886"/>
    <w:rsid w:val="00865126"/>
    <w:rsid w:val="00870A83"/>
    <w:rsid w:val="00872642"/>
    <w:rsid w:val="0087733C"/>
    <w:rsid w:val="00877813"/>
    <w:rsid w:val="00880022"/>
    <w:rsid w:val="008904C3"/>
    <w:rsid w:val="008A4241"/>
    <w:rsid w:val="008A65ED"/>
    <w:rsid w:val="008B0488"/>
    <w:rsid w:val="008B4D6A"/>
    <w:rsid w:val="008C4460"/>
    <w:rsid w:val="008C7DBA"/>
    <w:rsid w:val="008F6255"/>
    <w:rsid w:val="008F7C02"/>
    <w:rsid w:val="0090159C"/>
    <w:rsid w:val="009026D1"/>
    <w:rsid w:val="00907D97"/>
    <w:rsid w:val="0091492B"/>
    <w:rsid w:val="00915197"/>
    <w:rsid w:val="00916155"/>
    <w:rsid w:val="009217A2"/>
    <w:rsid w:val="00932DFF"/>
    <w:rsid w:val="00937ED3"/>
    <w:rsid w:val="00940997"/>
    <w:rsid w:val="00943128"/>
    <w:rsid w:val="00961E54"/>
    <w:rsid w:val="00970019"/>
    <w:rsid w:val="00971C4A"/>
    <w:rsid w:val="009722A4"/>
    <w:rsid w:val="009A467F"/>
    <w:rsid w:val="009A687A"/>
    <w:rsid w:val="009B462F"/>
    <w:rsid w:val="009B784F"/>
    <w:rsid w:val="009C193F"/>
    <w:rsid w:val="009D7450"/>
    <w:rsid w:val="009F07B1"/>
    <w:rsid w:val="009F0AA6"/>
    <w:rsid w:val="009F0F50"/>
    <w:rsid w:val="009F74BC"/>
    <w:rsid w:val="00A02C26"/>
    <w:rsid w:val="00A03A4E"/>
    <w:rsid w:val="00A13F12"/>
    <w:rsid w:val="00A22295"/>
    <w:rsid w:val="00A251D5"/>
    <w:rsid w:val="00A25F6C"/>
    <w:rsid w:val="00A312AD"/>
    <w:rsid w:val="00A35885"/>
    <w:rsid w:val="00A65CBF"/>
    <w:rsid w:val="00A74199"/>
    <w:rsid w:val="00A76B22"/>
    <w:rsid w:val="00A77455"/>
    <w:rsid w:val="00A936EF"/>
    <w:rsid w:val="00AA37DB"/>
    <w:rsid w:val="00AA7349"/>
    <w:rsid w:val="00AB0D8A"/>
    <w:rsid w:val="00AB499F"/>
    <w:rsid w:val="00AC4DB9"/>
    <w:rsid w:val="00AE76DD"/>
    <w:rsid w:val="00AF5FA9"/>
    <w:rsid w:val="00B02DD4"/>
    <w:rsid w:val="00B106CD"/>
    <w:rsid w:val="00B21541"/>
    <w:rsid w:val="00B2160A"/>
    <w:rsid w:val="00B248EE"/>
    <w:rsid w:val="00B24C4A"/>
    <w:rsid w:val="00B3082E"/>
    <w:rsid w:val="00B42302"/>
    <w:rsid w:val="00B51493"/>
    <w:rsid w:val="00B5743F"/>
    <w:rsid w:val="00B616CB"/>
    <w:rsid w:val="00B63A2D"/>
    <w:rsid w:val="00B64D2D"/>
    <w:rsid w:val="00B72686"/>
    <w:rsid w:val="00B75435"/>
    <w:rsid w:val="00B75697"/>
    <w:rsid w:val="00B877A9"/>
    <w:rsid w:val="00B91969"/>
    <w:rsid w:val="00B97E9E"/>
    <w:rsid w:val="00BB7F97"/>
    <w:rsid w:val="00BC7690"/>
    <w:rsid w:val="00BD6728"/>
    <w:rsid w:val="00BE1C65"/>
    <w:rsid w:val="00BE5F2F"/>
    <w:rsid w:val="00BF33C4"/>
    <w:rsid w:val="00BF7DC1"/>
    <w:rsid w:val="00C01431"/>
    <w:rsid w:val="00C038E1"/>
    <w:rsid w:val="00C13436"/>
    <w:rsid w:val="00C21A9D"/>
    <w:rsid w:val="00C27847"/>
    <w:rsid w:val="00C32C3F"/>
    <w:rsid w:val="00C37F22"/>
    <w:rsid w:val="00C43080"/>
    <w:rsid w:val="00C4612D"/>
    <w:rsid w:val="00C54C81"/>
    <w:rsid w:val="00C56E89"/>
    <w:rsid w:val="00C82920"/>
    <w:rsid w:val="00C8364F"/>
    <w:rsid w:val="00C85C11"/>
    <w:rsid w:val="00C8756F"/>
    <w:rsid w:val="00C93164"/>
    <w:rsid w:val="00CA1221"/>
    <w:rsid w:val="00CA42FC"/>
    <w:rsid w:val="00CA79AB"/>
    <w:rsid w:val="00CB1420"/>
    <w:rsid w:val="00CB175C"/>
    <w:rsid w:val="00CB38B7"/>
    <w:rsid w:val="00CB3BC5"/>
    <w:rsid w:val="00CC1497"/>
    <w:rsid w:val="00CD066F"/>
    <w:rsid w:val="00CD558E"/>
    <w:rsid w:val="00CD67C1"/>
    <w:rsid w:val="00CD75F3"/>
    <w:rsid w:val="00CD7FFA"/>
    <w:rsid w:val="00CE45EB"/>
    <w:rsid w:val="00CF2251"/>
    <w:rsid w:val="00D047E9"/>
    <w:rsid w:val="00D055D7"/>
    <w:rsid w:val="00D0651F"/>
    <w:rsid w:val="00D1690D"/>
    <w:rsid w:val="00D20068"/>
    <w:rsid w:val="00D22110"/>
    <w:rsid w:val="00D22CF5"/>
    <w:rsid w:val="00D241D4"/>
    <w:rsid w:val="00D2429D"/>
    <w:rsid w:val="00D34037"/>
    <w:rsid w:val="00D409EB"/>
    <w:rsid w:val="00D44771"/>
    <w:rsid w:val="00D46599"/>
    <w:rsid w:val="00D472B7"/>
    <w:rsid w:val="00D60D27"/>
    <w:rsid w:val="00D67DF6"/>
    <w:rsid w:val="00D725E7"/>
    <w:rsid w:val="00D748E6"/>
    <w:rsid w:val="00D7666F"/>
    <w:rsid w:val="00D77FC9"/>
    <w:rsid w:val="00D803D5"/>
    <w:rsid w:val="00D96F47"/>
    <w:rsid w:val="00DA0054"/>
    <w:rsid w:val="00DA1C90"/>
    <w:rsid w:val="00DA7884"/>
    <w:rsid w:val="00DB4D0C"/>
    <w:rsid w:val="00DC2F3A"/>
    <w:rsid w:val="00DD3733"/>
    <w:rsid w:val="00DE5441"/>
    <w:rsid w:val="00DF2F00"/>
    <w:rsid w:val="00DF5C79"/>
    <w:rsid w:val="00E009B4"/>
    <w:rsid w:val="00E00C17"/>
    <w:rsid w:val="00E02E5D"/>
    <w:rsid w:val="00E031EB"/>
    <w:rsid w:val="00E03A3E"/>
    <w:rsid w:val="00E06DA0"/>
    <w:rsid w:val="00E21EDD"/>
    <w:rsid w:val="00E25AD5"/>
    <w:rsid w:val="00E3204C"/>
    <w:rsid w:val="00E36C0F"/>
    <w:rsid w:val="00E37AB9"/>
    <w:rsid w:val="00E40839"/>
    <w:rsid w:val="00E444AC"/>
    <w:rsid w:val="00E47008"/>
    <w:rsid w:val="00E524C8"/>
    <w:rsid w:val="00E548B5"/>
    <w:rsid w:val="00E56501"/>
    <w:rsid w:val="00E6370C"/>
    <w:rsid w:val="00E70B62"/>
    <w:rsid w:val="00E70C31"/>
    <w:rsid w:val="00E76B0C"/>
    <w:rsid w:val="00E82176"/>
    <w:rsid w:val="00E8590C"/>
    <w:rsid w:val="00E87463"/>
    <w:rsid w:val="00E93DC0"/>
    <w:rsid w:val="00E97710"/>
    <w:rsid w:val="00EA2AD8"/>
    <w:rsid w:val="00EB4DC1"/>
    <w:rsid w:val="00EC0CD9"/>
    <w:rsid w:val="00EC10B1"/>
    <w:rsid w:val="00EC3B35"/>
    <w:rsid w:val="00EC68B4"/>
    <w:rsid w:val="00EC7FA0"/>
    <w:rsid w:val="00ED65AE"/>
    <w:rsid w:val="00ED6B73"/>
    <w:rsid w:val="00EE649A"/>
    <w:rsid w:val="00EE6C13"/>
    <w:rsid w:val="00EF3A5C"/>
    <w:rsid w:val="00EF7836"/>
    <w:rsid w:val="00F02086"/>
    <w:rsid w:val="00F05FB2"/>
    <w:rsid w:val="00F0724E"/>
    <w:rsid w:val="00F07A9B"/>
    <w:rsid w:val="00F105C7"/>
    <w:rsid w:val="00F15AB4"/>
    <w:rsid w:val="00F16532"/>
    <w:rsid w:val="00F1735C"/>
    <w:rsid w:val="00F2140B"/>
    <w:rsid w:val="00F236A2"/>
    <w:rsid w:val="00F262BD"/>
    <w:rsid w:val="00F340E2"/>
    <w:rsid w:val="00F477FA"/>
    <w:rsid w:val="00F55DA2"/>
    <w:rsid w:val="00F711E2"/>
    <w:rsid w:val="00F744EF"/>
    <w:rsid w:val="00F809F8"/>
    <w:rsid w:val="00F86AE3"/>
    <w:rsid w:val="00F90C45"/>
    <w:rsid w:val="00F910BC"/>
    <w:rsid w:val="00F92001"/>
    <w:rsid w:val="00F943F3"/>
    <w:rsid w:val="00F97A54"/>
    <w:rsid w:val="00FA591B"/>
    <w:rsid w:val="00FB20E2"/>
    <w:rsid w:val="00FB6F1E"/>
    <w:rsid w:val="00FC168F"/>
    <w:rsid w:val="00FD15F6"/>
    <w:rsid w:val="00FD64B5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D63E-3268-401B-995E-D74EE8E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iversity</dc:creator>
  <cp:lastModifiedBy>Administrator</cp:lastModifiedBy>
  <cp:revision>2</cp:revision>
  <cp:lastPrinted>2019-12-04T09:34:00Z</cp:lastPrinted>
  <dcterms:created xsi:type="dcterms:W3CDTF">2021-04-30T02:00:00Z</dcterms:created>
  <dcterms:modified xsi:type="dcterms:W3CDTF">2021-04-30T02:00:00Z</dcterms:modified>
</cp:coreProperties>
</file>